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0F3DA6" w:rsidR="00E4321B" w:rsidRPr="00E4321B" w:rsidRDefault="00EC37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1E59BF" w:rsidR="00DF4FD8" w:rsidRPr="00DF4FD8" w:rsidRDefault="00EC37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126877" w:rsidR="00DF4FD8" w:rsidRPr="0075070E" w:rsidRDefault="00EC37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12EC6D" w:rsidR="00DF4FD8" w:rsidRPr="00DF4FD8" w:rsidRDefault="00EC3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CEC76C" w:rsidR="00DF4FD8" w:rsidRPr="00DF4FD8" w:rsidRDefault="00EC3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B0AA58" w:rsidR="00DF4FD8" w:rsidRPr="00DF4FD8" w:rsidRDefault="00EC3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573751" w:rsidR="00DF4FD8" w:rsidRPr="00DF4FD8" w:rsidRDefault="00EC3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0A026A" w:rsidR="00DF4FD8" w:rsidRPr="00DF4FD8" w:rsidRDefault="00EC3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EC4509" w:rsidR="00DF4FD8" w:rsidRPr="00DF4FD8" w:rsidRDefault="00EC3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E0D082" w:rsidR="00DF4FD8" w:rsidRPr="00DF4FD8" w:rsidRDefault="00EC3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8D3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961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870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A4A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6015BA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AF6A65B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6CAB3B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FEE217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9E4B3F0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FD5CC45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353F70E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E6225B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D23DCB2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3EB1C6E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B86D8A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52F10EF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E5EF34D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2852A1A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A84DCCF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7768B98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49BE803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012002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2A06474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50EE03F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6A183DB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D0A295C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04B9504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C0AB09B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CA4859" w:rsidR="00DF4FD8" w:rsidRPr="00EC37DB" w:rsidRDefault="00EC37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7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662C66C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6CE34B8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D5C2AE1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1DEB2DA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D53EA19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748B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06D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953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D81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643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46E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0BB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C1C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7E3045" w:rsidR="00B87141" w:rsidRPr="0075070E" w:rsidRDefault="00EC37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7506B9" w:rsidR="00B87141" w:rsidRPr="00DF4FD8" w:rsidRDefault="00EC3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624CA2" w:rsidR="00B87141" w:rsidRPr="00DF4FD8" w:rsidRDefault="00EC3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09E597" w:rsidR="00B87141" w:rsidRPr="00DF4FD8" w:rsidRDefault="00EC3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1C3969" w:rsidR="00B87141" w:rsidRPr="00DF4FD8" w:rsidRDefault="00EC3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B46971" w:rsidR="00B87141" w:rsidRPr="00DF4FD8" w:rsidRDefault="00EC3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1F44C7" w:rsidR="00B87141" w:rsidRPr="00DF4FD8" w:rsidRDefault="00EC3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3B6B80" w:rsidR="00B87141" w:rsidRPr="00DF4FD8" w:rsidRDefault="00EC3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083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5D2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585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90F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8AF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54F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D6F1D0" w:rsidR="00DF0BAE" w:rsidRPr="00EC37DB" w:rsidRDefault="00EC37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7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DA3D5E" w:rsidR="00DF0BAE" w:rsidRPr="00EC37DB" w:rsidRDefault="00EC37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7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134C3F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9DF1AF9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D7763ED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B1CC71D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1BCB21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E40C92F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16F594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C4798E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7EF18A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31F24D5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DF4E7E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0B3D898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4F07E11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CFA329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2818AAD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73BDC04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34F119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C501AD4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F0CE660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C99660C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B35DC3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5A650B4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EF0AD27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0633A4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149FC3" w:rsidR="00DF0BAE" w:rsidRPr="00EC37DB" w:rsidRDefault="00EC37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7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83403CB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EC70E7E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264B12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586A19D" w:rsidR="00DF0BAE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8F2D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05C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C61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D13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324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775890" w:rsidR="00857029" w:rsidRPr="0075070E" w:rsidRDefault="00EC37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92ACB0" w:rsidR="00857029" w:rsidRPr="00DF4FD8" w:rsidRDefault="00EC3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D86B03" w:rsidR="00857029" w:rsidRPr="00DF4FD8" w:rsidRDefault="00EC3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9753D2" w:rsidR="00857029" w:rsidRPr="00DF4FD8" w:rsidRDefault="00EC3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5D0445" w:rsidR="00857029" w:rsidRPr="00DF4FD8" w:rsidRDefault="00EC3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893BC7" w:rsidR="00857029" w:rsidRPr="00DF4FD8" w:rsidRDefault="00EC3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53DB9C" w:rsidR="00857029" w:rsidRPr="00DF4FD8" w:rsidRDefault="00EC3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B20DD5" w:rsidR="00857029" w:rsidRPr="00DF4FD8" w:rsidRDefault="00EC3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996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CFF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B20BD0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1B96C7F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6FA14E9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B1C69C2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CF8700D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23A4AE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7005AEE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D592FE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20ACB1A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63B2D09" w:rsidR="00DF4FD8" w:rsidRPr="00EC37DB" w:rsidRDefault="00EC37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7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7D55CF0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CC4EA3F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2E1229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0E12387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78A6C2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DC73396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41EE16E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03862E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AAD9781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D522B0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32FA6B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D208C66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C8B3B49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1EF035D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48D8C2F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89AE1E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8EA06A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304F3C4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B179D61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936EED2" w:rsidR="00DF4FD8" w:rsidRPr="004020EB" w:rsidRDefault="00EC3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B74C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F1E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992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473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8A2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093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7D6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F0B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816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CE3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5BB391" w:rsidR="00C54E9D" w:rsidRDefault="00EC37DB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AFFE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DB5078" w:rsidR="00C54E9D" w:rsidRDefault="00EC37D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BFFC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D5EABB" w:rsidR="00C54E9D" w:rsidRDefault="00EC37DB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3E17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1C29F4" w:rsidR="00C54E9D" w:rsidRDefault="00EC37DB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2964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33859B" w:rsidR="00C54E9D" w:rsidRDefault="00EC37DB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1378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4F11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EF86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6DE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FA2A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DAE4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45DE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7E41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6F6E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7 - Q2 Calendar</dc:title>
  <dc:subject>Quarter 2 Calendar with Portugal Holidays</dc:subject>
  <dc:creator>General Blue Corporation</dc:creator>
  <keywords>Portugal 2027 - Q2 Calendar, Printable, Easy to Customize, Holiday Calendar</keywords>
  <dc:description/>
  <dcterms:created xsi:type="dcterms:W3CDTF">2019-12-12T15:31:00.0000000Z</dcterms:created>
  <dcterms:modified xsi:type="dcterms:W3CDTF">2022-11-08T2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